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82" w:rsidRDefault="00080982" w:rsidP="00080982">
      <w:pPr>
        <w:jc w:val="left"/>
      </w:pPr>
      <w:r>
        <w:rPr>
          <w:rFonts w:hint="eastAsia"/>
        </w:rPr>
        <w:t>（別紙）</w:t>
      </w:r>
    </w:p>
    <w:p w:rsidR="00080982" w:rsidRDefault="00080982" w:rsidP="00080982">
      <w:pPr>
        <w:jc w:val="left"/>
      </w:pPr>
    </w:p>
    <w:p w:rsidR="00080982" w:rsidRPr="00ED3095" w:rsidRDefault="00080982" w:rsidP="00080982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D3095">
        <w:rPr>
          <w:rFonts w:ascii="ＭＳ ゴシック" w:eastAsia="ＭＳ ゴシック" w:hAnsi="ＭＳ ゴシック" w:hint="eastAsia"/>
          <w:sz w:val="28"/>
          <w:szCs w:val="28"/>
        </w:rPr>
        <w:t>追試験受験申請書</w:t>
      </w:r>
    </w:p>
    <w:p w:rsidR="00080982" w:rsidRDefault="00080982" w:rsidP="00080982">
      <w:pPr>
        <w:spacing w:beforeLines="50" w:before="180"/>
        <w:jc w:val="right"/>
      </w:pPr>
      <w:r>
        <w:rPr>
          <w:rFonts w:hint="eastAsia"/>
        </w:rPr>
        <w:t>令和　　年　　月　　日</w:t>
      </w: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ind w:firstLineChars="200" w:firstLine="420"/>
        <w:jc w:val="left"/>
      </w:pPr>
      <w:r>
        <w:rPr>
          <w:rFonts w:hint="eastAsia"/>
        </w:rPr>
        <w:t>遊学館高等学校長　様</w:t>
      </w:r>
    </w:p>
    <w:p w:rsidR="00080982" w:rsidRDefault="00080982" w:rsidP="00080982">
      <w:pPr>
        <w:spacing w:beforeLines="50" w:before="180"/>
        <w:jc w:val="left"/>
      </w:pPr>
    </w:p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00"/>
      </w:tblGrid>
      <w:tr w:rsidR="00080982" w:rsidTr="00E50CA6">
        <w:trPr>
          <w:trHeight w:val="624"/>
        </w:trPr>
        <w:tc>
          <w:tcPr>
            <w:tcW w:w="1985" w:type="dxa"/>
            <w:vAlign w:val="center"/>
          </w:tcPr>
          <w:p w:rsidR="00080982" w:rsidRDefault="00080982" w:rsidP="00E50CA6">
            <w:pPr>
              <w:jc w:val="right"/>
            </w:pPr>
            <w:r>
              <w:rPr>
                <w:rFonts w:hint="eastAsia"/>
              </w:rPr>
              <w:t>出身中学校名</w:t>
            </w:r>
          </w:p>
        </w:tc>
        <w:tc>
          <w:tcPr>
            <w:tcW w:w="4100" w:type="dxa"/>
            <w:vAlign w:val="center"/>
          </w:tcPr>
          <w:p w:rsidR="00080982" w:rsidRDefault="00080982" w:rsidP="00E50CA6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</w:tr>
      <w:tr w:rsidR="00080982" w:rsidTr="00E50CA6">
        <w:trPr>
          <w:trHeight w:val="624"/>
        </w:trPr>
        <w:tc>
          <w:tcPr>
            <w:tcW w:w="1985" w:type="dxa"/>
            <w:vAlign w:val="center"/>
          </w:tcPr>
          <w:p w:rsidR="00080982" w:rsidRDefault="00080982" w:rsidP="00E50CA6">
            <w:pPr>
              <w:jc w:val="right"/>
            </w:pPr>
            <w:r w:rsidRPr="00080982">
              <w:rPr>
                <w:rFonts w:hint="eastAsia"/>
                <w:spacing w:val="70"/>
                <w:kern w:val="0"/>
                <w:fitText w:val="1260" w:id="-1418503168"/>
              </w:rPr>
              <w:t>受験番</w:t>
            </w:r>
            <w:r w:rsidRPr="00080982">
              <w:rPr>
                <w:rFonts w:hint="eastAsia"/>
                <w:kern w:val="0"/>
                <w:fitText w:val="1260" w:id="-1418503168"/>
              </w:rPr>
              <w:t>号</w:t>
            </w:r>
          </w:p>
        </w:tc>
        <w:tc>
          <w:tcPr>
            <w:tcW w:w="4100" w:type="dxa"/>
            <w:vAlign w:val="center"/>
          </w:tcPr>
          <w:p w:rsidR="00080982" w:rsidRDefault="00080982" w:rsidP="00E50CA6"/>
        </w:tc>
      </w:tr>
      <w:tr w:rsidR="00080982" w:rsidTr="00E50CA6">
        <w:trPr>
          <w:trHeight w:val="624"/>
        </w:trPr>
        <w:tc>
          <w:tcPr>
            <w:tcW w:w="1985" w:type="dxa"/>
            <w:vAlign w:val="center"/>
          </w:tcPr>
          <w:p w:rsidR="00080982" w:rsidRDefault="00080982" w:rsidP="00E50CA6">
            <w:pPr>
              <w:jc w:val="right"/>
            </w:pPr>
            <w:r w:rsidRPr="00080982">
              <w:rPr>
                <w:rFonts w:hint="eastAsia"/>
                <w:spacing w:val="26"/>
                <w:kern w:val="0"/>
                <w:fitText w:val="1260" w:id="-1418503167"/>
              </w:rPr>
              <w:t>志願者氏</w:t>
            </w:r>
            <w:r w:rsidRPr="00080982">
              <w:rPr>
                <w:rFonts w:hint="eastAsia"/>
                <w:spacing w:val="1"/>
                <w:kern w:val="0"/>
                <w:fitText w:val="1260" w:id="-1418503167"/>
              </w:rPr>
              <w:t>名</w:t>
            </w:r>
          </w:p>
        </w:tc>
        <w:tc>
          <w:tcPr>
            <w:tcW w:w="4100" w:type="dxa"/>
            <w:vAlign w:val="center"/>
          </w:tcPr>
          <w:p w:rsidR="00080982" w:rsidRDefault="00080982" w:rsidP="00E50CA6"/>
        </w:tc>
      </w:tr>
      <w:tr w:rsidR="00080982" w:rsidTr="00E50CA6">
        <w:trPr>
          <w:trHeight w:val="624"/>
        </w:trPr>
        <w:tc>
          <w:tcPr>
            <w:tcW w:w="1985" w:type="dxa"/>
            <w:vAlign w:val="center"/>
          </w:tcPr>
          <w:p w:rsidR="00080982" w:rsidRDefault="00080982" w:rsidP="00E50CA6">
            <w:pPr>
              <w:jc w:val="right"/>
            </w:pPr>
            <w:r w:rsidRPr="00080982">
              <w:rPr>
                <w:rFonts w:hint="eastAsia"/>
                <w:spacing w:val="26"/>
                <w:kern w:val="0"/>
                <w:fitText w:val="1260" w:id="-1418503166"/>
              </w:rPr>
              <w:t>保護者氏</w:t>
            </w:r>
            <w:r w:rsidRPr="00080982">
              <w:rPr>
                <w:rFonts w:hint="eastAsia"/>
                <w:spacing w:val="1"/>
                <w:kern w:val="0"/>
                <w:fitText w:val="1260" w:id="-1418503166"/>
              </w:rPr>
              <w:t>名</w:t>
            </w:r>
          </w:p>
        </w:tc>
        <w:tc>
          <w:tcPr>
            <w:tcW w:w="4100" w:type="dxa"/>
            <w:vAlign w:val="center"/>
          </w:tcPr>
          <w:p w:rsidR="00080982" w:rsidRDefault="00080982" w:rsidP="00E50CA6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  <w:r>
        <w:rPr>
          <w:rFonts w:hint="eastAsia"/>
        </w:rPr>
        <w:t>下記の理由により、追試験の受験を申請します。</w:t>
      </w:r>
    </w:p>
    <w:p w:rsidR="00080982" w:rsidRDefault="00080982" w:rsidP="00080982">
      <w:pPr>
        <w:spacing w:beforeLines="50" w:before="1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D33F" wp14:editId="1B88E0A5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6048375" cy="1771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982" w:rsidRPr="00CB09D3" w:rsidRDefault="00080982" w:rsidP="00080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09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　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E4D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.05pt;margin-top:9.3pt;width:476.25pt;height:1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" fillcolor="window" strokeweight=".5pt">
                <v:textbox>
                  <w:txbxContent>
                    <w:p w:rsidR="00080982" w:rsidRPr="00CB09D3" w:rsidRDefault="00080982" w:rsidP="00080982">
                      <w:pPr>
                        <w:rPr>
                          <w:sz w:val="24"/>
                          <w:szCs w:val="24"/>
                        </w:rPr>
                      </w:pPr>
                      <w:r w:rsidRPr="00CB09D3">
                        <w:rPr>
                          <w:rFonts w:hint="eastAsia"/>
                          <w:sz w:val="24"/>
                          <w:szCs w:val="24"/>
                        </w:rPr>
                        <w:t>理　由</w:t>
                      </w:r>
                    </w:p>
                  </w:txbxContent>
                </v:textbox>
              </v:shape>
            </w:pict>
          </mc:Fallback>
        </mc:AlternateContent>
      </w: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</w:p>
    <w:p w:rsidR="00080982" w:rsidRDefault="00080982" w:rsidP="00080982">
      <w:pPr>
        <w:spacing w:beforeLines="50" w:before="180"/>
        <w:jc w:val="left"/>
      </w:pPr>
      <w:r>
        <w:rPr>
          <w:rFonts w:hint="eastAsia"/>
        </w:rPr>
        <w:t xml:space="preserve">　上記について相違ないことを証明します。</w:t>
      </w:r>
    </w:p>
    <w:p w:rsidR="00080982" w:rsidRDefault="00080982" w:rsidP="00080982">
      <w:pPr>
        <w:spacing w:beforeLines="50" w:before="180"/>
        <w:jc w:val="left"/>
      </w:pPr>
    </w:p>
    <w:p w:rsidR="00080982" w:rsidRPr="00840F0A" w:rsidRDefault="00080982" w:rsidP="00080982">
      <w:pPr>
        <w:spacing w:beforeLines="50" w:before="18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840F0A">
        <w:rPr>
          <w:rFonts w:hint="eastAsia"/>
          <w:u w:val="single"/>
        </w:rPr>
        <w:t>（学校名）　　　　　　　　　　　　　　　中学校</w:t>
      </w:r>
    </w:p>
    <w:p w:rsidR="00080982" w:rsidRDefault="00080982" w:rsidP="00080982">
      <w:pPr>
        <w:snapToGrid w:val="0"/>
        <w:spacing w:line="180" w:lineRule="auto"/>
        <w:jc w:val="left"/>
      </w:pPr>
    </w:p>
    <w:p w:rsidR="00080982" w:rsidRPr="00840F0A" w:rsidRDefault="00080982" w:rsidP="00080982">
      <w:pPr>
        <w:spacing w:beforeLines="50" w:before="180"/>
        <w:ind w:firstLineChars="1600" w:firstLine="3360"/>
        <w:jc w:val="left"/>
        <w:rPr>
          <w:u w:val="single"/>
        </w:rPr>
      </w:pPr>
      <w:r w:rsidRPr="00840F0A"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1EDBBA" wp14:editId="53E05AD7">
                <wp:simplePos x="0" y="0"/>
                <wp:positionH relativeFrom="column">
                  <wp:posOffset>5397500</wp:posOffset>
                </wp:positionH>
                <wp:positionV relativeFrom="paragraph">
                  <wp:posOffset>69215</wp:posOffset>
                </wp:positionV>
                <wp:extent cx="320160" cy="311119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60" cy="311119"/>
                          <a:chOff x="0" y="0"/>
                          <a:chExt cx="320160" cy="311119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320160" cy="311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0982" w:rsidRPr="00A178B0" w:rsidRDefault="00080982" w:rsidP="00080982">
                              <w:pPr>
                                <w:rPr>
                                  <w:sz w:val="22"/>
                                </w:rPr>
                              </w:pPr>
                              <w:r w:rsidRPr="00A178B0">
                                <w:rPr>
                                  <w:rFonts w:hint="eastAsia"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69410" y="6941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80982" w:rsidRDefault="00080982" w:rsidP="000809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1EDBBA" id="グループ化 6" o:spid="_x0000_s1027" style="position:absolute;left:0;text-align:left;margin-left:425pt;margin-top:5.45pt;width:25.2pt;height:24.5pt;z-index:251659264" coordsize="320160,31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">
                <v:shape id="テキスト ボックス 4" o:spid="_x0000_s1028" type="#_x0000_t202" style="position:absolute;width:320160;height:31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80982" w:rsidRPr="00A178B0" w:rsidRDefault="00080982" w:rsidP="00080982">
                        <w:pPr>
                          <w:rPr>
                            <w:sz w:val="22"/>
                          </w:rPr>
                        </w:pPr>
                        <w:r w:rsidRPr="00A178B0">
                          <w:rPr>
                            <w:rFonts w:hint="eastAsia"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69410;top:69410;width:180000;height:18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:rsidR="00080982" w:rsidRDefault="00080982" w:rsidP="00080982"/>
                    </w:txbxContent>
                  </v:textbox>
                </v:shape>
              </v:group>
            </w:pict>
          </mc:Fallback>
        </mc:AlternateContent>
      </w:r>
      <w:r w:rsidRPr="00840F0A">
        <w:rPr>
          <w:rFonts w:hint="eastAsia"/>
          <w:u w:val="single"/>
        </w:rPr>
        <w:t xml:space="preserve">（校長名）　　　　　　　　　　　　　　　　　　</w:t>
      </w:r>
    </w:p>
    <w:p w:rsidR="00080982" w:rsidRPr="00091F3D" w:rsidRDefault="00080982" w:rsidP="00080982">
      <w:pPr>
        <w:spacing w:beforeLines="50" w:before="180"/>
        <w:ind w:firstLineChars="3800" w:firstLine="7980"/>
        <w:jc w:val="left"/>
      </w:pPr>
      <w:bookmarkStart w:id="0" w:name="_GoBack"/>
      <w:bookmarkEnd w:id="0"/>
    </w:p>
    <w:p w:rsidR="00080982" w:rsidRPr="00CB09D3" w:rsidRDefault="00080982" w:rsidP="00080982">
      <w:pPr>
        <w:spacing w:beforeLines="50" w:before="180"/>
        <w:jc w:val="left"/>
      </w:pPr>
    </w:p>
    <w:p w:rsidR="00CA0801" w:rsidRDefault="00CA0801" w:rsidP="00080982">
      <w:pPr>
        <w:snapToGrid w:val="0"/>
        <w:spacing w:line="480" w:lineRule="auto"/>
        <w:rPr>
          <w:rFonts w:ascii="BIZ UD明朝 Medium" w:eastAsia="BIZ UD明朝 Medium" w:hAnsi="BIZ UD明朝 Medium"/>
        </w:rPr>
      </w:pPr>
    </w:p>
    <w:sectPr w:rsidR="00CA0801" w:rsidSect="00EF1C81">
      <w:pgSz w:w="11907" w:h="16840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59" w:rsidRDefault="00E01759" w:rsidP="00EE4EAA">
      <w:r>
        <w:separator/>
      </w:r>
    </w:p>
  </w:endnote>
  <w:endnote w:type="continuationSeparator" w:id="0">
    <w:p w:rsidR="00E01759" w:rsidRDefault="00E01759" w:rsidP="00EE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59" w:rsidRDefault="00E01759" w:rsidP="00EE4EAA">
      <w:r>
        <w:separator/>
      </w:r>
    </w:p>
  </w:footnote>
  <w:footnote w:type="continuationSeparator" w:id="0">
    <w:p w:rsidR="00E01759" w:rsidRDefault="00E01759" w:rsidP="00EE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8"/>
    <w:rsid w:val="000011E8"/>
    <w:rsid w:val="000277F7"/>
    <w:rsid w:val="00033A02"/>
    <w:rsid w:val="0007680A"/>
    <w:rsid w:val="00080982"/>
    <w:rsid w:val="000855D1"/>
    <w:rsid w:val="00091F3D"/>
    <w:rsid w:val="000C508C"/>
    <w:rsid w:val="00190772"/>
    <w:rsid w:val="001D1399"/>
    <w:rsid w:val="001E34B0"/>
    <w:rsid w:val="002048AF"/>
    <w:rsid w:val="00221FF3"/>
    <w:rsid w:val="002442D6"/>
    <w:rsid w:val="002444CE"/>
    <w:rsid w:val="002452F1"/>
    <w:rsid w:val="002920FA"/>
    <w:rsid w:val="002921A1"/>
    <w:rsid w:val="002C6D98"/>
    <w:rsid w:val="002F0C73"/>
    <w:rsid w:val="002F6AAE"/>
    <w:rsid w:val="00303CE4"/>
    <w:rsid w:val="00304D79"/>
    <w:rsid w:val="0030550E"/>
    <w:rsid w:val="003063D6"/>
    <w:rsid w:val="003111C0"/>
    <w:rsid w:val="003129F5"/>
    <w:rsid w:val="003174AF"/>
    <w:rsid w:val="0031787D"/>
    <w:rsid w:val="003E3959"/>
    <w:rsid w:val="003E3A1D"/>
    <w:rsid w:val="00424B96"/>
    <w:rsid w:val="0042653D"/>
    <w:rsid w:val="00434944"/>
    <w:rsid w:val="0046530C"/>
    <w:rsid w:val="0048385F"/>
    <w:rsid w:val="00483B44"/>
    <w:rsid w:val="004B03D3"/>
    <w:rsid w:val="004D6237"/>
    <w:rsid w:val="004F19EB"/>
    <w:rsid w:val="00514AD6"/>
    <w:rsid w:val="00563588"/>
    <w:rsid w:val="005E4D48"/>
    <w:rsid w:val="00601651"/>
    <w:rsid w:val="00620EFD"/>
    <w:rsid w:val="00631358"/>
    <w:rsid w:val="00653D01"/>
    <w:rsid w:val="006566D1"/>
    <w:rsid w:val="00663A68"/>
    <w:rsid w:val="00696518"/>
    <w:rsid w:val="006B55D7"/>
    <w:rsid w:val="006C7781"/>
    <w:rsid w:val="0070593D"/>
    <w:rsid w:val="00721E61"/>
    <w:rsid w:val="00765933"/>
    <w:rsid w:val="007A5D19"/>
    <w:rsid w:val="007B4039"/>
    <w:rsid w:val="007F1AD0"/>
    <w:rsid w:val="0080231D"/>
    <w:rsid w:val="00816483"/>
    <w:rsid w:val="0084377E"/>
    <w:rsid w:val="00893EE2"/>
    <w:rsid w:val="008C5A44"/>
    <w:rsid w:val="008D11BF"/>
    <w:rsid w:val="009144BC"/>
    <w:rsid w:val="00926275"/>
    <w:rsid w:val="009F592C"/>
    <w:rsid w:val="00A178B0"/>
    <w:rsid w:val="00A256E1"/>
    <w:rsid w:val="00A26C88"/>
    <w:rsid w:val="00A56525"/>
    <w:rsid w:val="00A67917"/>
    <w:rsid w:val="00AB5D06"/>
    <w:rsid w:val="00AB6037"/>
    <w:rsid w:val="00AC2D04"/>
    <w:rsid w:val="00AF472C"/>
    <w:rsid w:val="00B41ED0"/>
    <w:rsid w:val="00B4745B"/>
    <w:rsid w:val="00B81BA3"/>
    <w:rsid w:val="00BD5556"/>
    <w:rsid w:val="00C31FDA"/>
    <w:rsid w:val="00C36FED"/>
    <w:rsid w:val="00C44DF8"/>
    <w:rsid w:val="00CA074B"/>
    <w:rsid w:val="00CA0801"/>
    <w:rsid w:val="00CA6354"/>
    <w:rsid w:val="00CB09D3"/>
    <w:rsid w:val="00CC6FBC"/>
    <w:rsid w:val="00CD2A13"/>
    <w:rsid w:val="00D00534"/>
    <w:rsid w:val="00D06334"/>
    <w:rsid w:val="00D57F1C"/>
    <w:rsid w:val="00D8352A"/>
    <w:rsid w:val="00DC2EC0"/>
    <w:rsid w:val="00DE22BF"/>
    <w:rsid w:val="00DE4203"/>
    <w:rsid w:val="00DF7FD6"/>
    <w:rsid w:val="00E01759"/>
    <w:rsid w:val="00E157A0"/>
    <w:rsid w:val="00E23515"/>
    <w:rsid w:val="00E521A3"/>
    <w:rsid w:val="00E60342"/>
    <w:rsid w:val="00E87D98"/>
    <w:rsid w:val="00EB45D0"/>
    <w:rsid w:val="00ED3095"/>
    <w:rsid w:val="00ED3629"/>
    <w:rsid w:val="00EE1585"/>
    <w:rsid w:val="00EE4EAA"/>
    <w:rsid w:val="00EE5E58"/>
    <w:rsid w:val="00EF1C81"/>
    <w:rsid w:val="00F1644C"/>
    <w:rsid w:val="00F16A87"/>
    <w:rsid w:val="00F35DE5"/>
    <w:rsid w:val="00F63ADF"/>
    <w:rsid w:val="00F71CA0"/>
    <w:rsid w:val="00F72E5C"/>
    <w:rsid w:val="00F854F3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3355A-0C34-40DC-BDFF-205D56A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3588"/>
  </w:style>
  <w:style w:type="character" w:customStyle="1" w:styleId="a4">
    <w:name w:val="日付 (文字)"/>
    <w:basedOn w:val="a0"/>
    <w:link w:val="a3"/>
    <w:uiPriority w:val="99"/>
    <w:semiHidden/>
    <w:rsid w:val="00563588"/>
  </w:style>
  <w:style w:type="paragraph" w:styleId="a5">
    <w:name w:val="Salutation"/>
    <w:basedOn w:val="a"/>
    <w:next w:val="a"/>
    <w:link w:val="a6"/>
    <w:uiPriority w:val="99"/>
    <w:unhideWhenUsed/>
    <w:rsid w:val="00563588"/>
  </w:style>
  <w:style w:type="character" w:customStyle="1" w:styleId="a6">
    <w:name w:val="挨拶文 (文字)"/>
    <w:basedOn w:val="a0"/>
    <w:link w:val="a5"/>
    <w:uiPriority w:val="99"/>
    <w:rsid w:val="00563588"/>
  </w:style>
  <w:style w:type="paragraph" w:styleId="a7">
    <w:name w:val="Closing"/>
    <w:basedOn w:val="a"/>
    <w:link w:val="a8"/>
    <w:uiPriority w:val="99"/>
    <w:unhideWhenUsed/>
    <w:rsid w:val="00563588"/>
    <w:pPr>
      <w:jc w:val="right"/>
    </w:pPr>
  </w:style>
  <w:style w:type="character" w:customStyle="1" w:styleId="a8">
    <w:name w:val="結語 (文字)"/>
    <w:basedOn w:val="a0"/>
    <w:link w:val="a7"/>
    <w:uiPriority w:val="99"/>
    <w:rsid w:val="00563588"/>
  </w:style>
  <w:style w:type="table" w:styleId="a9">
    <w:name w:val="Table Grid"/>
    <w:basedOn w:val="a1"/>
    <w:uiPriority w:val="59"/>
    <w:rsid w:val="007F1A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231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231D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4E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4EAA"/>
  </w:style>
  <w:style w:type="paragraph" w:styleId="ae">
    <w:name w:val="footer"/>
    <w:basedOn w:val="a"/>
    <w:link w:val="af"/>
    <w:uiPriority w:val="99"/>
    <w:unhideWhenUsed/>
    <w:rsid w:val="00EE4E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4EAA"/>
  </w:style>
  <w:style w:type="paragraph" w:styleId="af0">
    <w:name w:val="Note Heading"/>
    <w:basedOn w:val="a"/>
    <w:next w:val="a"/>
    <w:link w:val="af1"/>
    <w:uiPriority w:val="99"/>
    <w:unhideWhenUsed/>
    <w:rsid w:val="004B03D3"/>
    <w:pPr>
      <w:jc w:val="center"/>
    </w:pPr>
  </w:style>
  <w:style w:type="character" w:customStyle="1" w:styleId="af1">
    <w:name w:val="記 (文字)"/>
    <w:basedOn w:val="a0"/>
    <w:link w:val="af0"/>
    <w:uiPriority w:val="99"/>
    <w:rsid w:val="004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7946-E9B6-49C5-85E6-6350934E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梶本 朋子</cp:lastModifiedBy>
  <cp:revision>3</cp:revision>
  <cp:lastPrinted>2022-11-21T06:59:00Z</cp:lastPrinted>
  <dcterms:created xsi:type="dcterms:W3CDTF">2022-12-15T05:15:00Z</dcterms:created>
  <dcterms:modified xsi:type="dcterms:W3CDTF">2022-12-15T07:17:00Z</dcterms:modified>
</cp:coreProperties>
</file>